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43A" w:rsidRPr="00E5743A" w:rsidRDefault="00F94696" w:rsidP="003C78B3">
      <w:pPr>
        <w:ind w:left="708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1305BD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DD5A34">
        <w:rPr>
          <w:rFonts w:ascii="Arial" w:hAnsi="Arial" w:cs="Arial"/>
          <w:sz w:val="22"/>
          <w:szCs w:val="22"/>
        </w:rPr>
        <w:t xml:space="preserve">      </w:t>
      </w:r>
      <w:r w:rsidR="00AE2E6C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E5743A" w:rsidRPr="00E5743A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Załącznik Nr 3 do SIWZ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……………………………….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pieczęć wykonawcy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Nazwa Wykonawcy……………………………………………………………………………………..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Siedziba Wykonawcy…………………………………………………………………………………..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jest małym/średnim przedsiębiorcą (niepotrzebne skreślić)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REGON : .................................NIP : .........................................</w:t>
      </w:r>
    </w:p>
    <w:p w:rsidR="00E5743A" w:rsidRPr="00E5743A" w:rsidRDefault="00E5743A" w:rsidP="00E5743A">
      <w:pPr>
        <w:spacing w:before="240"/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>Nr telefonu : ................................ Nr faksu : ................................    e-mail………………………</w:t>
      </w:r>
    </w:p>
    <w:p w:rsidR="00E5743A" w:rsidRPr="00E5743A" w:rsidRDefault="00E5743A" w:rsidP="00E5743A">
      <w:pPr>
        <w:keepNext/>
        <w:spacing w:before="120" w:after="120" w:line="360" w:lineRule="auto"/>
        <w:outlineLvl w:val="4"/>
        <w:rPr>
          <w:rFonts w:ascii="Arial" w:hAnsi="Arial" w:cs="Arial"/>
          <w:b/>
          <w:sz w:val="22"/>
          <w:szCs w:val="22"/>
        </w:rPr>
      </w:pPr>
      <w:r w:rsidRPr="00E5743A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E5743A" w:rsidRPr="00E5743A" w:rsidRDefault="00E5743A" w:rsidP="00E5743A">
      <w:pPr>
        <w:keepNext/>
        <w:spacing w:before="120" w:after="120" w:line="360" w:lineRule="auto"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E5743A">
        <w:rPr>
          <w:rFonts w:ascii="Arial" w:hAnsi="Arial" w:cs="Arial"/>
          <w:b/>
          <w:sz w:val="22"/>
          <w:szCs w:val="22"/>
        </w:rPr>
        <w:t>OFERTA – wzór</w:t>
      </w:r>
    </w:p>
    <w:p w:rsidR="00E5743A" w:rsidRPr="00E5743A" w:rsidRDefault="00E5743A" w:rsidP="00E5743A">
      <w:pPr>
        <w:rPr>
          <w:rFonts w:ascii="Arial" w:hAnsi="Arial" w:cs="Arial"/>
          <w:sz w:val="22"/>
          <w:szCs w:val="22"/>
        </w:rPr>
      </w:pPr>
    </w:p>
    <w:p w:rsidR="00347150" w:rsidRDefault="00E5743A" w:rsidP="00E574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3A">
        <w:rPr>
          <w:rFonts w:ascii="Arial" w:hAnsi="Arial" w:cs="Arial"/>
          <w:sz w:val="22"/>
          <w:szCs w:val="22"/>
        </w:rPr>
        <w:t xml:space="preserve">Nawiązując do ogłoszenia o przetargu nieograniczonym Nr </w:t>
      </w:r>
      <w:r w:rsidR="00D05980">
        <w:rPr>
          <w:rFonts w:ascii="Arial" w:hAnsi="Arial" w:cs="Arial"/>
          <w:sz w:val="22"/>
          <w:szCs w:val="22"/>
        </w:rPr>
        <w:t>FGZ.270.7</w:t>
      </w:r>
      <w:r w:rsidRPr="00E5743A">
        <w:rPr>
          <w:rFonts w:ascii="Arial" w:hAnsi="Arial" w:cs="Arial"/>
          <w:sz w:val="22"/>
          <w:szCs w:val="22"/>
        </w:rPr>
        <w:t>.</w:t>
      </w:r>
      <w:r w:rsidR="005F643C">
        <w:rPr>
          <w:rFonts w:ascii="Arial" w:hAnsi="Arial" w:cs="Arial"/>
          <w:sz w:val="22"/>
          <w:szCs w:val="22"/>
        </w:rPr>
        <w:t>2017.</w:t>
      </w:r>
      <w:r w:rsidRPr="00E5743A">
        <w:rPr>
          <w:rFonts w:ascii="Arial" w:hAnsi="Arial" w:cs="Arial"/>
          <w:sz w:val="22"/>
          <w:szCs w:val="22"/>
        </w:rPr>
        <w:t>AR składamy ofertę w</w:t>
      </w:r>
      <w:r w:rsidR="005F643C">
        <w:rPr>
          <w:rFonts w:ascii="Arial" w:hAnsi="Arial" w:cs="Arial"/>
          <w:sz w:val="22"/>
          <w:szCs w:val="22"/>
        </w:rPr>
        <w:t> </w:t>
      </w:r>
      <w:r w:rsidRPr="00E5743A">
        <w:rPr>
          <w:rFonts w:ascii="Arial" w:hAnsi="Arial" w:cs="Arial"/>
          <w:sz w:val="22"/>
          <w:szCs w:val="22"/>
        </w:rPr>
        <w:t xml:space="preserve">postępowaniu o udzielenie zamówienia publicznego, którego przedmiotem </w:t>
      </w:r>
      <w:r w:rsidR="007C0F03" w:rsidRPr="00E9011C">
        <w:rPr>
          <w:rFonts w:ascii="Arial" w:hAnsi="Arial" w:cs="Arial"/>
          <w:sz w:val="22"/>
          <w:szCs w:val="22"/>
        </w:rPr>
        <w:t>jest</w:t>
      </w:r>
      <w:r>
        <w:rPr>
          <w:rFonts w:ascii="Arial" w:hAnsi="Arial" w:cs="Arial"/>
          <w:sz w:val="22"/>
          <w:szCs w:val="22"/>
        </w:rPr>
        <w:t xml:space="preserve"> </w:t>
      </w:r>
      <w:r w:rsidR="00D05980" w:rsidRPr="00D05980">
        <w:rPr>
          <w:rFonts w:ascii="Arial" w:hAnsi="Arial" w:cs="Arial"/>
          <w:sz w:val="22"/>
          <w:szCs w:val="22"/>
        </w:rPr>
        <w:t>Wykonanie badania ewaluacyjnego pn. Ocena postępu wdrażania IX Osi priorytetowej Programu Operacyjnego Infrastruktura i Środowisko 2014-2020</w:t>
      </w:r>
    </w:p>
    <w:p w:rsidR="00D05980" w:rsidRDefault="005778A3" w:rsidP="00D05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8A3">
        <w:rPr>
          <w:rFonts w:ascii="Arial" w:hAnsi="Arial" w:cs="Arial"/>
          <w:sz w:val="22"/>
          <w:szCs w:val="22"/>
        </w:rPr>
        <w:t>Zobowiązuję się do wykonania przedmiotu u</w:t>
      </w:r>
      <w:r w:rsidR="00C95A75">
        <w:rPr>
          <w:rFonts w:ascii="Arial" w:hAnsi="Arial" w:cs="Arial"/>
          <w:sz w:val="22"/>
          <w:szCs w:val="22"/>
        </w:rPr>
        <w:t xml:space="preserve">mowy </w:t>
      </w:r>
      <w:r w:rsidR="00D05980" w:rsidRPr="00D05980">
        <w:rPr>
          <w:rFonts w:ascii="Arial" w:hAnsi="Arial" w:cs="Arial"/>
          <w:sz w:val="22"/>
          <w:szCs w:val="22"/>
        </w:rPr>
        <w:t xml:space="preserve">maksymalnie za kwotę wynagrodzenia ............ zł w łącznej kwocie ……………. zł brutto (słownie: …………………………………………………………), </w:t>
      </w:r>
      <w:r w:rsidR="00D05980">
        <w:rPr>
          <w:rFonts w:ascii="Arial" w:hAnsi="Arial" w:cs="Arial"/>
          <w:sz w:val="22"/>
          <w:szCs w:val="22"/>
        </w:rPr>
        <w:t>w tym VAT ………….. zł.</w:t>
      </w:r>
    </w:p>
    <w:p w:rsidR="00D05980" w:rsidRPr="00D05980" w:rsidRDefault="00D05980" w:rsidP="00D05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5980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D05980">
        <w:rPr>
          <w:rFonts w:ascii="Arial" w:hAnsi="Arial" w:cs="Arial"/>
          <w:sz w:val="22"/>
          <w:szCs w:val="22"/>
        </w:rPr>
        <w:t>obejmuje:</w:t>
      </w:r>
    </w:p>
    <w:p w:rsidR="00D05980" w:rsidRPr="00D05980" w:rsidRDefault="00D05980" w:rsidP="00D05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5980">
        <w:rPr>
          <w:rFonts w:ascii="Arial" w:hAnsi="Arial" w:cs="Arial"/>
          <w:sz w:val="22"/>
          <w:szCs w:val="22"/>
        </w:rPr>
        <w:t>1)</w:t>
      </w:r>
      <w:r w:rsidRPr="00D05980">
        <w:rPr>
          <w:rFonts w:ascii="Arial" w:hAnsi="Arial" w:cs="Arial"/>
          <w:sz w:val="22"/>
          <w:szCs w:val="22"/>
        </w:rPr>
        <w:tab/>
        <w:t>wynagrodzenie za wykonanie etapu I badania w kwocie ……………………… zł brutto (słownie: …………………………………………………………)</w:t>
      </w:r>
      <w:r>
        <w:rPr>
          <w:rFonts w:ascii="Arial" w:hAnsi="Arial" w:cs="Arial"/>
          <w:sz w:val="22"/>
          <w:szCs w:val="22"/>
        </w:rPr>
        <w:t>,</w:t>
      </w:r>
      <w:r w:rsidRPr="00D05980">
        <w:t xml:space="preserve"> </w:t>
      </w:r>
      <w:r w:rsidRPr="00D05980">
        <w:rPr>
          <w:rFonts w:ascii="Arial" w:hAnsi="Arial" w:cs="Arial"/>
          <w:sz w:val="22"/>
          <w:szCs w:val="22"/>
        </w:rPr>
        <w:t>w tym VAT ………….. zł.</w:t>
      </w:r>
    </w:p>
    <w:p w:rsidR="0067568A" w:rsidRDefault="00D05980" w:rsidP="00D05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5980">
        <w:rPr>
          <w:rFonts w:ascii="Arial" w:hAnsi="Arial" w:cs="Arial"/>
          <w:sz w:val="22"/>
          <w:szCs w:val="22"/>
        </w:rPr>
        <w:t>2)</w:t>
      </w:r>
      <w:r w:rsidRPr="00D05980">
        <w:rPr>
          <w:rFonts w:ascii="Arial" w:hAnsi="Arial" w:cs="Arial"/>
          <w:sz w:val="22"/>
          <w:szCs w:val="22"/>
        </w:rPr>
        <w:tab/>
        <w:t>wynagrodzenie za wykonanie etapu II badania w kwocie  ……………………… zł brutto (słownie: …………………………………………………………).</w:t>
      </w:r>
      <w:r w:rsidR="00C72434">
        <w:rPr>
          <w:rFonts w:ascii="Arial" w:hAnsi="Arial" w:cs="Arial"/>
          <w:sz w:val="22"/>
          <w:szCs w:val="22"/>
        </w:rPr>
        <w:t xml:space="preserve">w terminie …. dni od podpisania umowy, </w:t>
      </w:r>
      <w:r w:rsidR="005778A3" w:rsidRPr="005778A3">
        <w:rPr>
          <w:rFonts w:ascii="Arial" w:hAnsi="Arial" w:cs="Arial"/>
          <w:sz w:val="22"/>
          <w:szCs w:val="22"/>
        </w:rPr>
        <w:t>(słownie...................................... zł)</w:t>
      </w:r>
      <w:r>
        <w:rPr>
          <w:rFonts w:ascii="Arial" w:hAnsi="Arial" w:cs="Arial"/>
          <w:sz w:val="22"/>
          <w:szCs w:val="22"/>
        </w:rPr>
        <w:t>,</w:t>
      </w:r>
      <w:r w:rsidR="005778A3" w:rsidRPr="005778A3">
        <w:rPr>
          <w:rFonts w:ascii="Arial" w:hAnsi="Arial" w:cs="Arial"/>
          <w:sz w:val="22"/>
          <w:szCs w:val="22"/>
        </w:rPr>
        <w:t xml:space="preserve"> </w:t>
      </w:r>
      <w:r w:rsidRPr="00D05980">
        <w:rPr>
          <w:rFonts w:ascii="Arial" w:hAnsi="Arial" w:cs="Arial"/>
          <w:sz w:val="22"/>
          <w:szCs w:val="22"/>
        </w:rPr>
        <w:t>w tym VAT ………….. zł.</w:t>
      </w:r>
    </w:p>
    <w:p w:rsidR="00347150" w:rsidRPr="00491B1B" w:rsidRDefault="00347150" w:rsidP="003471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5879" w:rsidRPr="00155879" w:rsidRDefault="00155879" w:rsidP="001558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879">
        <w:rPr>
          <w:rFonts w:ascii="Arial" w:hAnsi="Arial" w:cs="Arial"/>
          <w:sz w:val="22"/>
          <w:szCs w:val="22"/>
        </w:rPr>
        <w:t>Zobowiązujemy się do wykonania zamówienia zg</w:t>
      </w:r>
      <w:r w:rsidR="009D35DF">
        <w:rPr>
          <w:rFonts w:ascii="Arial" w:hAnsi="Arial" w:cs="Arial"/>
          <w:sz w:val="22"/>
          <w:szCs w:val="22"/>
        </w:rPr>
        <w:t xml:space="preserve">odnie z wymogami określonymi </w:t>
      </w:r>
      <w:r w:rsidR="00C8237C">
        <w:rPr>
          <w:rFonts w:ascii="Arial" w:hAnsi="Arial" w:cs="Arial"/>
          <w:sz w:val="22"/>
          <w:szCs w:val="22"/>
        </w:rPr>
        <w:t>w </w:t>
      </w:r>
      <w:r w:rsidR="009D35DF">
        <w:rPr>
          <w:rFonts w:ascii="Arial" w:hAnsi="Arial" w:cs="Arial"/>
          <w:sz w:val="22"/>
          <w:szCs w:val="22"/>
        </w:rPr>
        <w:t>Szczegółowym o</w:t>
      </w:r>
      <w:r w:rsidRPr="00155879">
        <w:rPr>
          <w:rFonts w:ascii="Arial" w:hAnsi="Arial" w:cs="Arial"/>
          <w:sz w:val="22"/>
          <w:szCs w:val="22"/>
        </w:rPr>
        <w:t>pisie przedmiotu zamówienia.</w:t>
      </w:r>
    </w:p>
    <w:p w:rsidR="00D05980" w:rsidRDefault="00D05980" w:rsidP="001558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5879" w:rsidRPr="00155879" w:rsidRDefault="00155879" w:rsidP="001558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879">
        <w:rPr>
          <w:rFonts w:ascii="Arial" w:hAnsi="Arial" w:cs="Arial"/>
          <w:sz w:val="22"/>
          <w:szCs w:val="22"/>
        </w:rPr>
        <w:t xml:space="preserve">Oświadczamy, że uważamy się za związanego niniejszą ofertą przez okres wskazany przez Zamawiającego w </w:t>
      </w:r>
      <w:proofErr w:type="spellStart"/>
      <w:r w:rsidRPr="00155879">
        <w:rPr>
          <w:rFonts w:ascii="Arial" w:hAnsi="Arial" w:cs="Arial"/>
          <w:sz w:val="22"/>
          <w:szCs w:val="22"/>
        </w:rPr>
        <w:t>siwz</w:t>
      </w:r>
      <w:proofErr w:type="spellEnd"/>
      <w:r w:rsidRPr="00155879">
        <w:rPr>
          <w:rFonts w:ascii="Arial" w:hAnsi="Arial" w:cs="Arial"/>
          <w:sz w:val="22"/>
          <w:szCs w:val="22"/>
        </w:rPr>
        <w:t xml:space="preserve">, tj. 30 dni od dnia złożenia oferty. </w:t>
      </w:r>
    </w:p>
    <w:p w:rsidR="00155879" w:rsidRPr="00155879" w:rsidRDefault="00155879" w:rsidP="001558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879">
        <w:rPr>
          <w:rFonts w:ascii="Arial" w:hAnsi="Arial" w:cs="Arial"/>
          <w:sz w:val="22"/>
          <w:szCs w:val="22"/>
        </w:rPr>
        <w:lastRenderedPageBreak/>
        <w:t xml:space="preserve">W razie wybrania naszej oferty zobowiązujemy się do przekazania wszystkich wymaganych danych i podpisania umowy zgodnie ze wzorem załączonym do SIWZ z uwzględnieniem zaproponowanych danych ofertowych w terminie i miejscu określonym przez Zamawiającego. </w:t>
      </w:r>
    </w:p>
    <w:p w:rsidR="009D35DF" w:rsidRDefault="009D35DF" w:rsidP="009D35DF">
      <w:pPr>
        <w:pStyle w:val="Tekstpodstawowy2"/>
        <w:rPr>
          <w:rFonts w:ascii="Arial" w:hAnsi="Arial" w:cs="Arial"/>
          <w:sz w:val="22"/>
          <w:szCs w:val="22"/>
        </w:rPr>
      </w:pPr>
    </w:p>
    <w:p w:rsidR="00F94696" w:rsidRPr="00A72871" w:rsidRDefault="00F94696" w:rsidP="0090430B">
      <w:pPr>
        <w:jc w:val="both"/>
        <w:rPr>
          <w:rFonts w:ascii="Arial" w:hAnsi="Arial" w:cs="Arial"/>
          <w:sz w:val="22"/>
          <w:szCs w:val="22"/>
        </w:rPr>
      </w:pPr>
    </w:p>
    <w:p w:rsidR="001305BD" w:rsidRDefault="00F94696" w:rsidP="0090430B">
      <w:pPr>
        <w:jc w:val="both"/>
        <w:rPr>
          <w:rFonts w:ascii="Arial" w:hAnsi="Arial" w:cs="Arial"/>
          <w:sz w:val="22"/>
          <w:szCs w:val="22"/>
        </w:rPr>
      </w:pPr>
      <w:r w:rsidRPr="00A72871">
        <w:rPr>
          <w:rFonts w:ascii="Arial" w:hAnsi="Arial" w:cs="Arial"/>
          <w:sz w:val="22"/>
          <w:szCs w:val="22"/>
        </w:rPr>
        <w:t>..................., dn. .............</w:t>
      </w:r>
      <w:r w:rsidR="00B3082E">
        <w:rPr>
          <w:rFonts w:ascii="Arial" w:hAnsi="Arial" w:cs="Arial"/>
          <w:sz w:val="22"/>
          <w:szCs w:val="22"/>
        </w:rPr>
        <w:t>..........</w:t>
      </w:r>
      <w:r w:rsidRPr="00A72871">
        <w:rPr>
          <w:rFonts w:ascii="Arial" w:hAnsi="Arial" w:cs="Arial"/>
          <w:sz w:val="22"/>
          <w:szCs w:val="22"/>
        </w:rPr>
        <w:t xml:space="preserve">......................                               </w:t>
      </w:r>
    </w:p>
    <w:p w:rsidR="00F31A75" w:rsidRDefault="00F94696" w:rsidP="0090430B">
      <w:pPr>
        <w:jc w:val="both"/>
        <w:rPr>
          <w:rFonts w:ascii="Arial" w:hAnsi="Arial" w:cs="Arial"/>
          <w:sz w:val="22"/>
          <w:szCs w:val="22"/>
        </w:rPr>
      </w:pPr>
      <w:r w:rsidRPr="00A72871">
        <w:rPr>
          <w:rFonts w:ascii="Arial" w:hAnsi="Arial" w:cs="Arial"/>
          <w:sz w:val="22"/>
          <w:szCs w:val="22"/>
        </w:rPr>
        <w:t xml:space="preserve">                      </w:t>
      </w:r>
      <w:r w:rsidR="00F31A75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4163E5" w:rsidRDefault="004163E5" w:rsidP="0090430B">
      <w:pPr>
        <w:jc w:val="both"/>
        <w:rPr>
          <w:rFonts w:ascii="Arial" w:hAnsi="Arial" w:cs="Arial"/>
          <w:sz w:val="22"/>
          <w:szCs w:val="22"/>
        </w:rPr>
      </w:pPr>
    </w:p>
    <w:p w:rsidR="00F94696" w:rsidRPr="00A72871" w:rsidRDefault="00F31A75" w:rsidP="009043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F94696" w:rsidRPr="00A72871">
        <w:rPr>
          <w:rFonts w:ascii="Arial" w:hAnsi="Arial" w:cs="Arial"/>
          <w:sz w:val="22"/>
          <w:szCs w:val="22"/>
        </w:rPr>
        <w:t>........</w:t>
      </w:r>
      <w:r w:rsidR="0070123F">
        <w:rPr>
          <w:rFonts w:ascii="Arial" w:hAnsi="Arial" w:cs="Arial"/>
          <w:sz w:val="22"/>
          <w:szCs w:val="22"/>
        </w:rPr>
        <w:t>........</w:t>
      </w:r>
      <w:r w:rsidR="00F94696" w:rsidRPr="00A72871">
        <w:rPr>
          <w:rFonts w:ascii="Arial" w:hAnsi="Arial" w:cs="Arial"/>
          <w:sz w:val="22"/>
          <w:szCs w:val="22"/>
        </w:rPr>
        <w:t>......</w:t>
      </w:r>
      <w:r w:rsidR="00697950">
        <w:rPr>
          <w:rFonts w:ascii="Arial" w:hAnsi="Arial" w:cs="Arial"/>
          <w:sz w:val="22"/>
          <w:szCs w:val="22"/>
        </w:rPr>
        <w:t>....</w:t>
      </w:r>
      <w:r w:rsidR="00F94696" w:rsidRPr="00A72871">
        <w:rPr>
          <w:rFonts w:ascii="Arial" w:hAnsi="Arial" w:cs="Arial"/>
          <w:sz w:val="22"/>
          <w:szCs w:val="22"/>
        </w:rPr>
        <w:t>.................</w:t>
      </w:r>
      <w:r w:rsidR="00697950">
        <w:rPr>
          <w:rFonts w:ascii="Arial" w:hAnsi="Arial" w:cs="Arial"/>
          <w:sz w:val="22"/>
          <w:szCs w:val="22"/>
        </w:rPr>
        <w:t>....</w:t>
      </w:r>
      <w:r w:rsidR="00F94696" w:rsidRPr="00A72871">
        <w:rPr>
          <w:rFonts w:ascii="Arial" w:hAnsi="Arial" w:cs="Arial"/>
          <w:sz w:val="22"/>
          <w:szCs w:val="22"/>
        </w:rPr>
        <w:t>...........</w:t>
      </w:r>
    </w:p>
    <w:p w:rsidR="0028019D" w:rsidRDefault="00F94696" w:rsidP="00491B1B">
      <w:pPr>
        <w:autoSpaceDE w:val="0"/>
        <w:autoSpaceDN w:val="0"/>
        <w:adjustRightInd w:val="0"/>
        <w:spacing w:after="120"/>
        <w:ind w:left="5245"/>
        <w:jc w:val="center"/>
        <w:rPr>
          <w:rFonts w:ascii="Arial" w:hAnsi="Arial" w:cs="Arial"/>
          <w:sz w:val="22"/>
          <w:szCs w:val="22"/>
        </w:rPr>
      </w:pPr>
      <w:r w:rsidRPr="0090430B">
        <w:rPr>
          <w:rFonts w:ascii="Arial" w:hAnsi="Arial" w:cs="Arial"/>
          <w:sz w:val="18"/>
          <w:szCs w:val="18"/>
        </w:rPr>
        <w:t>(</w:t>
      </w:r>
      <w:r w:rsidRPr="009D35DF">
        <w:rPr>
          <w:rFonts w:ascii="Arial" w:hAnsi="Arial" w:cs="Arial"/>
          <w:sz w:val="16"/>
          <w:szCs w:val="16"/>
        </w:rPr>
        <w:t>podpis i imienna pieczęć</w:t>
      </w:r>
      <w:r w:rsidR="0028019D" w:rsidRPr="009D35DF">
        <w:rPr>
          <w:rFonts w:ascii="Arial" w:hAnsi="Arial" w:cs="Arial"/>
          <w:sz w:val="16"/>
          <w:szCs w:val="16"/>
        </w:rPr>
        <w:t xml:space="preserve"> </w:t>
      </w:r>
      <w:r w:rsidRPr="009D35DF">
        <w:rPr>
          <w:rFonts w:ascii="Arial" w:hAnsi="Arial" w:cs="Arial"/>
          <w:sz w:val="16"/>
          <w:szCs w:val="16"/>
        </w:rPr>
        <w:t>uprawnionego przedstawiciela wykonawcy</w:t>
      </w:r>
      <w:r w:rsidR="004970BF">
        <w:rPr>
          <w:rFonts w:ascii="Arial" w:hAnsi="Arial" w:cs="Arial"/>
          <w:sz w:val="18"/>
          <w:szCs w:val="18"/>
        </w:rPr>
        <w:t>)</w:t>
      </w:r>
    </w:p>
    <w:p w:rsidR="00BE5510" w:rsidRDefault="00BE5510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BE5510" w:rsidRDefault="00BE5510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oferty:</w:t>
      </w:r>
    </w:p>
    <w:p w:rsidR="005405A1" w:rsidRDefault="005405A1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świadczenia</w:t>
      </w:r>
    </w:p>
    <w:p w:rsidR="003C78B3" w:rsidRDefault="003C78B3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3C78B3" w:rsidRDefault="003C78B3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3C78B3" w:rsidRDefault="003C78B3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3C78B3" w:rsidRDefault="003C78B3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3C78B3" w:rsidRDefault="003C78B3" w:rsidP="00BE551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sectPr w:rsidR="003C78B3" w:rsidSect="00A57DFA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3B" w:rsidRDefault="0068313B" w:rsidP="004B0843">
      <w:r>
        <w:separator/>
      </w:r>
    </w:p>
  </w:endnote>
  <w:endnote w:type="continuationSeparator" w:id="0">
    <w:p w:rsidR="0068313B" w:rsidRDefault="0068313B" w:rsidP="004B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43" w:rsidRPr="004B0843" w:rsidRDefault="004B0843">
    <w:pPr>
      <w:pStyle w:val="Stopka"/>
      <w:jc w:val="center"/>
      <w:rPr>
        <w:rFonts w:ascii="Arial" w:hAnsi="Arial" w:cs="Arial"/>
      </w:rPr>
    </w:pPr>
    <w:r w:rsidRPr="004B0843">
      <w:rPr>
        <w:rFonts w:ascii="Arial" w:hAnsi="Arial" w:cs="Arial"/>
      </w:rPr>
      <w:fldChar w:fldCharType="begin"/>
    </w:r>
    <w:r w:rsidRPr="004B0843">
      <w:rPr>
        <w:rFonts w:ascii="Arial" w:hAnsi="Arial" w:cs="Arial"/>
      </w:rPr>
      <w:instrText>PAGE   \* MERGEFORMAT</w:instrText>
    </w:r>
    <w:r w:rsidRPr="004B0843">
      <w:rPr>
        <w:rFonts w:ascii="Arial" w:hAnsi="Arial" w:cs="Arial"/>
      </w:rPr>
      <w:fldChar w:fldCharType="separate"/>
    </w:r>
    <w:r w:rsidR="00BA6E57">
      <w:rPr>
        <w:rFonts w:ascii="Arial" w:hAnsi="Arial" w:cs="Arial"/>
        <w:noProof/>
      </w:rPr>
      <w:t>2</w:t>
    </w:r>
    <w:r w:rsidRPr="004B0843">
      <w:rPr>
        <w:rFonts w:ascii="Arial" w:hAnsi="Arial" w:cs="Arial"/>
      </w:rPr>
      <w:fldChar w:fldCharType="end"/>
    </w:r>
  </w:p>
  <w:p w:rsidR="004B0843" w:rsidRDefault="004B08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3B" w:rsidRDefault="0068313B" w:rsidP="004B0843">
      <w:r>
        <w:separator/>
      </w:r>
    </w:p>
  </w:footnote>
  <w:footnote w:type="continuationSeparator" w:id="0">
    <w:p w:rsidR="0068313B" w:rsidRDefault="0068313B" w:rsidP="004B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4DD"/>
    <w:multiLevelType w:val="hybridMultilevel"/>
    <w:tmpl w:val="5E126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F6D4E"/>
    <w:multiLevelType w:val="hybridMultilevel"/>
    <w:tmpl w:val="0B1C9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4CF"/>
    <w:multiLevelType w:val="hybridMultilevel"/>
    <w:tmpl w:val="BC48C380"/>
    <w:lvl w:ilvl="0" w:tplc="8EF82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21665"/>
    <w:multiLevelType w:val="hybridMultilevel"/>
    <w:tmpl w:val="A722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384C"/>
    <w:multiLevelType w:val="singleLevel"/>
    <w:tmpl w:val="ED30CBE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2C2C5FDC"/>
    <w:multiLevelType w:val="hybridMultilevel"/>
    <w:tmpl w:val="3FEA87A8"/>
    <w:lvl w:ilvl="0" w:tplc="823A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777DF2"/>
    <w:multiLevelType w:val="hybridMultilevel"/>
    <w:tmpl w:val="6DA83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0E075E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D7B5F85"/>
    <w:multiLevelType w:val="hybridMultilevel"/>
    <w:tmpl w:val="A8125BF0"/>
    <w:lvl w:ilvl="0" w:tplc="F96C39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9C"/>
    <w:multiLevelType w:val="hybridMultilevel"/>
    <w:tmpl w:val="2E90D36C"/>
    <w:lvl w:ilvl="0" w:tplc="791A51D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E4AACF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837D9"/>
    <w:multiLevelType w:val="hybridMultilevel"/>
    <w:tmpl w:val="F35E22FA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56425"/>
    <w:multiLevelType w:val="hybridMultilevel"/>
    <w:tmpl w:val="87880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C1660"/>
    <w:multiLevelType w:val="hybridMultilevel"/>
    <w:tmpl w:val="0994F1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9053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257D1"/>
    <w:multiLevelType w:val="hybridMultilevel"/>
    <w:tmpl w:val="568CC9F2"/>
    <w:lvl w:ilvl="0" w:tplc="027A5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019C6"/>
    <w:multiLevelType w:val="hybridMultilevel"/>
    <w:tmpl w:val="04687C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24105"/>
    <w:multiLevelType w:val="hybridMultilevel"/>
    <w:tmpl w:val="47CE25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FC1306"/>
    <w:multiLevelType w:val="hybridMultilevel"/>
    <w:tmpl w:val="1FA20A7A"/>
    <w:lvl w:ilvl="0" w:tplc="07F45E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A1D22"/>
    <w:multiLevelType w:val="hybridMultilevel"/>
    <w:tmpl w:val="A51248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5"/>
  </w:num>
  <w:num w:numId="13">
    <w:abstractNumId w:val="13"/>
  </w:num>
  <w:num w:numId="14">
    <w:abstractNumId w:val="16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96"/>
    <w:rsid w:val="0003119D"/>
    <w:rsid w:val="0003299A"/>
    <w:rsid w:val="00062C26"/>
    <w:rsid w:val="00090509"/>
    <w:rsid w:val="00095B7A"/>
    <w:rsid w:val="000A3EFD"/>
    <w:rsid w:val="000A47D4"/>
    <w:rsid w:val="000D71FF"/>
    <w:rsid w:val="000F7A01"/>
    <w:rsid w:val="00101632"/>
    <w:rsid w:val="001221DB"/>
    <w:rsid w:val="00124246"/>
    <w:rsid w:val="001305BD"/>
    <w:rsid w:val="00131520"/>
    <w:rsid w:val="00155879"/>
    <w:rsid w:val="00192306"/>
    <w:rsid w:val="00194AC2"/>
    <w:rsid w:val="00195D64"/>
    <w:rsid w:val="001B14AE"/>
    <w:rsid w:val="001D1ED2"/>
    <w:rsid w:val="0021152C"/>
    <w:rsid w:val="002122EA"/>
    <w:rsid w:val="002408AF"/>
    <w:rsid w:val="00251EBA"/>
    <w:rsid w:val="00253336"/>
    <w:rsid w:val="00272C3A"/>
    <w:rsid w:val="0028019D"/>
    <w:rsid w:val="002A47B2"/>
    <w:rsid w:val="002A54BA"/>
    <w:rsid w:val="002C7128"/>
    <w:rsid w:val="002D3224"/>
    <w:rsid w:val="002D38D2"/>
    <w:rsid w:val="003273D8"/>
    <w:rsid w:val="00331773"/>
    <w:rsid w:val="003344F8"/>
    <w:rsid w:val="0033517D"/>
    <w:rsid w:val="00345594"/>
    <w:rsid w:val="00347150"/>
    <w:rsid w:val="003473EE"/>
    <w:rsid w:val="00353A40"/>
    <w:rsid w:val="00380DA5"/>
    <w:rsid w:val="003A1265"/>
    <w:rsid w:val="003C78B3"/>
    <w:rsid w:val="003E0270"/>
    <w:rsid w:val="003E1D70"/>
    <w:rsid w:val="003F042B"/>
    <w:rsid w:val="004127EC"/>
    <w:rsid w:val="004163E5"/>
    <w:rsid w:val="00437671"/>
    <w:rsid w:val="00454C7C"/>
    <w:rsid w:val="004736CC"/>
    <w:rsid w:val="00486498"/>
    <w:rsid w:val="00491B1B"/>
    <w:rsid w:val="00496EED"/>
    <w:rsid w:val="004970BF"/>
    <w:rsid w:val="004B0843"/>
    <w:rsid w:val="004B3C3E"/>
    <w:rsid w:val="004C5D50"/>
    <w:rsid w:val="00501054"/>
    <w:rsid w:val="00503080"/>
    <w:rsid w:val="00516567"/>
    <w:rsid w:val="005405A1"/>
    <w:rsid w:val="005778A3"/>
    <w:rsid w:val="005A112A"/>
    <w:rsid w:val="005B2F4A"/>
    <w:rsid w:val="005D213A"/>
    <w:rsid w:val="005E7EAF"/>
    <w:rsid w:val="005F0FA4"/>
    <w:rsid w:val="005F643C"/>
    <w:rsid w:val="00607611"/>
    <w:rsid w:val="00623BC8"/>
    <w:rsid w:val="00637966"/>
    <w:rsid w:val="006421D1"/>
    <w:rsid w:val="0067568A"/>
    <w:rsid w:val="0068313B"/>
    <w:rsid w:val="00697950"/>
    <w:rsid w:val="006A2F82"/>
    <w:rsid w:val="006B0077"/>
    <w:rsid w:val="006B1ADF"/>
    <w:rsid w:val="006E0DD6"/>
    <w:rsid w:val="0070123F"/>
    <w:rsid w:val="0071162F"/>
    <w:rsid w:val="007135E5"/>
    <w:rsid w:val="00732DF7"/>
    <w:rsid w:val="00737526"/>
    <w:rsid w:val="00743FEE"/>
    <w:rsid w:val="00750953"/>
    <w:rsid w:val="007552CE"/>
    <w:rsid w:val="00757D23"/>
    <w:rsid w:val="0077513A"/>
    <w:rsid w:val="00786DDA"/>
    <w:rsid w:val="00796FF0"/>
    <w:rsid w:val="007A2E88"/>
    <w:rsid w:val="007C0F03"/>
    <w:rsid w:val="007C681F"/>
    <w:rsid w:val="007F182C"/>
    <w:rsid w:val="007F348B"/>
    <w:rsid w:val="00802BF5"/>
    <w:rsid w:val="00810AD3"/>
    <w:rsid w:val="00812497"/>
    <w:rsid w:val="008150BD"/>
    <w:rsid w:val="00822201"/>
    <w:rsid w:val="0083372F"/>
    <w:rsid w:val="00836556"/>
    <w:rsid w:val="008421E0"/>
    <w:rsid w:val="008522C5"/>
    <w:rsid w:val="00867F9E"/>
    <w:rsid w:val="00877BDF"/>
    <w:rsid w:val="00887DA3"/>
    <w:rsid w:val="008B51B0"/>
    <w:rsid w:val="008C242B"/>
    <w:rsid w:val="008D2769"/>
    <w:rsid w:val="0090430B"/>
    <w:rsid w:val="009074B0"/>
    <w:rsid w:val="00933326"/>
    <w:rsid w:val="009522F9"/>
    <w:rsid w:val="0095731E"/>
    <w:rsid w:val="00960DA3"/>
    <w:rsid w:val="00966C36"/>
    <w:rsid w:val="00984570"/>
    <w:rsid w:val="0098678C"/>
    <w:rsid w:val="009875D9"/>
    <w:rsid w:val="0099403A"/>
    <w:rsid w:val="009A6575"/>
    <w:rsid w:val="009B32DF"/>
    <w:rsid w:val="009C2AE3"/>
    <w:rsid w:val="009D2524"/>
    <w:rsid w:val="009D35DF"/>
    <w:rsid w:val="009F026E"/>
    <w:rsid w:val="009F52EA"/>
    <w:rsid w:val="00A117E7"/>
    <w:rsid w:val="00A312D3"/>
    <w:rsid w:val="00A53AE0"/>
    <w:rsid w:val="00A57DFA"/>
    <w:rsid w:val="00A64F25"/>
    <w:rsid w:val="00A673BE"/>
    <w:rsid w:val="00A70F66"/>
    <w:rsid w:val="00A72871"/>
    <w:rsid w:val="00A80472"/>
    <w:rsid w:val="00A90654"/>
    <w:rsid w:val="00A92911"/>
    <w:rsid w:val="00AA2BEB"/>
    <w:rsid w:val="00AD1706"/>
    <w:rsid w:val="00AE0AF1"/>
    <w:rsid w:val="00AE2E6C"/>
    <w:rsid w:val="00B123B2"/>
    <w:rsid w:val="00B17175"/>
    <w:rsid w:val="00B20712"/>
    <w:rsid w:val="00B3082E"/>
    <w:rsid w:val="00B30875"/>
    <w:rsid w:val="00B3297D"/>
    <w:rsid w:val="00B32CD4"/>
    <w:rsid w:val="00B838B6"/>
    <w:rsid w:val="00BA0B31"/>
    <w:rsid w:val="00BA6E57"/>
    <w:rsid w:val="00BD43D1"/>
    <w:rsid w:val="00BE09B8"/>
    <w:rsid w:val="00BE5510"/>
    <w:rsid w:val="00BF0FAD"/>
    <w:rsid w:val="00BF1DBD"/>
    <w:rsid w:val="00C146BC"/>
    <w:rsid w:val="00C14F9C"/>
    <w:rsid w:val="00C17AC6"/>
    <w:rsid w:val="00C355B6"/>
    <w:rsid w:val="00C40278"/>
    <w:rsid w:val="00C51DF7"/>
    <w:rsid w:val="00C72434"/>
    <w:rsid w:val="00C75C55"/>
    <w:rsid w:val="00C8237C"/>
    <w:rsid w:val="00C90327"/>
    <w:rsid w:val="00C925DD"/>
    <w:rsid w:val="00C92CE0"/>
    <w:rsid w:val="00C95A75"/>
    <w:rsid w:val="00CA0153"/>
    <w:rsid w:val="00CB2C8B"/>
    <w:rsid w:val="00CD2C9E"/>
    <w:rsid w:val="00CE3246"/>
    <w:rsid w:val="00D05980"/>
    <w:rsid w:val="00D13765"/>
    <w:rsid w:val="00D14FE0"/>
    <w:rsid w:val="00D201A7"/>
    <w:rsid w:val="00D30877"/>
    <w:rsid w:val="00D32CA8"/>
    <w:rsid w:val="00D436AA"/>
    <w:rsid w:val="00D73EEB"/>
    <w:rsid w:val="00D77443"/>
    <w:rsid w:val="00D86BC4"/>
    <w:rsid w:val="00DA5F66"/>
    <w:rsid w:val="00DB50E0"/>
    <w:rsid w:val="00DC0A03"/>
    <w:rsid w:val="00DD5A34"/>
    <w:rsid w:val="00DE35A8"/>
    <w:rsid w:val="00DE60D2"/>
    <w:rsid w:val="00E03062"/>
    <w:rsid w:val="00E049DA"/>
    <w:rsid w:val="00E10DB5"/>
    <w:rsid w:val="00E322E9"/>
    <w:rsid w:val="00E41983"/>
    <w:rsid w:val="00E53DF2"/>
    <w:rsid w:val="00E55B1F"/>
    <w:rsid w:val="00E5743A"/>
    <w:rsid w:val="00E83F7D"/>
    <w:rsid w:val="00E84301"/>
    <w:rsid w:val="00E92BE5"/>
    <w:rsid w:val="00EB28FE"/>
    <w:rsid w:val="00EB6681"/>
    <w:rsid w:val="00F12E30"/>
    <w:rsid w:val="00F2611F"/>
    <w:rsid w:val="00F31A75"/>
    <w:rsid w:val="00F4548F"/>
    <w:rsid w:val="00F45C33"/>
    <w:rsid w:val="00F50C9D"/>
    <w:rsid w:val="00F640DB"/>
    <w:rsid w:val="00F67DBF"/>
    <w:rsid w:val="00F805C7"/>
    <w:rsid w:val="00F81CAB"/>
    <w:rsid w:val="00F82E08"/>
    <w:rsid w:val="00F8427B"/>
    <w:rsid w:val="00F93E9B"/>
    <w:rsid w:val="00F94696"/>
    <w:rsid w:val="00FA22BE"/>
    <w:rsid w:val="00FB3066"/>
    <w:rsid w:val="00FC55C7"/>
    <w:rsid w:val="00FE0EE3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11B6326-A14D-44ED-A449-D73EA00E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8B3"/>
  </w:style>
  <w:style w:type="paragraph" w:styleId="Nagwek1">
    <w:name w:val="heading 1"/>
    <w:basedOn w:val="Normalny"/>
    <w:next w:val="Normalny"/>
    <w:qFormat/>
    <w:rsid w:val="00D13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94696"/>
    <w:pPr>
      <w:keepNext/>
      <w:spacing w:line="360" w:lineRule="auto"/>
      <w:ind w:left="340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74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9469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F94696"/>
    <w:pPr>
      <w:spacing w:line="360" w:lineRule="auto"/>
      <w:ind w:firstLine="708"/>
      <w:jc w:val="both"/>
    </w:pPr>
    <w:rPr>
      <w:sz w:val="24"/>
    </w:rPr>
  </w:style>
  <w:style w:type="paragraph" w:styleId="Tekstpodstawowy">
    <w:name w:val="Body Text"/>
    <w:basedOn w:val="Normalny"/>
    <w:rsid w:val="009074B0"/>
    <w:pPr>
      <w:spacing w:after="120"/>
    </w:pPr>
  </w:style>
  <w:style w:type="paragraph" w:styleId="Tekstdymka">
    <w:name w:val="Balloon Text"/>
    <w:basedOn w:val="Normalny"/>
    <w:semiHidden/>
    <w:rsid w:val="00623BC8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D13765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Stopka">
    <w:name w:val="footer"/>
    <w:basedOn w:val="Normalny"/>
    <w:link w:val="StopkaZnak"/>
    <w:rsid w:val="00F12E3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locked/>
    <w:rsid w:val="00F12E30"/>
    <w:rPr>
      <w:rFonts w:eastAsia="Calibri"/>
      <w:lang w:val="pl-PL" w:eastAsia="pl-PL" w:bidi="ar-SA"/>
    </w:rPr>
  </w:style>
  <w:style w:type="paragraph" w:customStyle="1" w:styleId="Default">
    <w:name w:val="Default"/>
    <w:rsid w:val="00BE09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1">
    <w:name w:val="Znak Znak1"/>
    <w:locked/>
    <w:rsid w:val="003E1D70"/>
    <w:rPr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127EC"/>
    <w:pPr>
      <w:ind w:left="708"/>
    </w:pPr>
  </w:style>
  <w:style w:type="paragraph" w:customStyle="1" w:styleId="Tekstpodstawowywcity21">
    <w:name w:val="Tekst podstawowy wcięty 21"/>
    <w:basedOn w:val="Normalny"/>
    <w:rsid w:val="005A112A"/>
    <w:pPr>
      <w:spacing w:line="360" w:lineRule="auto"/>
      <w:ind w:left="567"/>
    </w:pPr>
    <w:rPr>
      <w:sz w:val="24"/>
    </w:rPr>
  </w:style>
  <w:style w:type="paragraph" w:styleId="Nagwek">
    <w:name w:val="header"/>
    <w:basedOn w:val="Normalny"/>
    <w:link w:val="NagwekZnak"/>
    <w:rsid w:val="004B0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843"/>
  </w:style>
  <w:style w:type="character" w:styleId="Hipercze">
    <w:name w:val="Hyperlink"/>
    <w:rsid w:val="001305BD"/>
    <w:rPr>
      <w:color w:val="0563C1"/>
      <w:u w:val="single"/>
    </w:rPr>
  </w:style>
  <w:style w:type="character" w:styleId="Odwoaniedokomentarza">
    <w:name w:val="annotation reference"/>
    <w:rsid w:val="003351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517D"/>
  </w:style>
  <w:style w:type="character" w:customStyle="1" w:styleId="TekstkomentarzaZnak">
    <w:name w:val="Tekst komentarza Znak"/>
    <w:basedOn w:val="Domylnaczcionkaakapitu"/>
    <w:link w:val="Tekstkomentarza"/>
    <w:rsid w:val="0033517D"/>
  </w:style>
  <w:style w:type="paragraph" w:styleId="Tematkomentarza">
    <w:name w:val="annotation subject"/>
    <w:basedOn w:val="Tekstkomentarza"/>
    <w:next w:val="Tekstkomentarza"/>
    <w:link w:val="TematkomentarzaZnak"/>
    <w:rsid w:val="0033517D"/>
    <w:rPr>
      <w:b/>
      <w:bCs/>
    </w:rPr>
  </w:style>
  <w:style w:type="character" w:customStyle="1" w:styleId="TematkomentarzaZnak">
    <w:name w:val="Temat komentarza Znak"/>
    <w:link w:val="Tematkomentarza"/>
    <w:rsid w:val="0033517D"/>
    <w:rPr>
      <w:b/>
      <w:bCs/>
    </w:rPr>
  </w:style>
  <w:style w:type="paragraph" w:styleId="Poprawka">
    <w:name w:val="Revision"/>
    <w:hidden/>
    <w:uiPriority w:val="99"/>
    <w:semiHidden/>
    <w:rsid w:val="0033517D"/>
  </w:style>
  <w:style w:type="table" w:styleId="Tabela-Siatka">
    <w:name w:val="Table Grid"/>
    <w:basedOn w:val="Standardowy"/>
    <w:rsid w:val="0093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33326"/>
  </w:style>
  <w:style w:type="character" w:customStyle="1" w:styleId="TekstprzypisudolnegoZnak">
    <w:name w:val="Tekst przypisu dolnego Znak"/>
    <w:basedOn w:val="Domylnaczcionkaakapitu"/>
    <w:link w:val="Tekstprzypisudolnego"/>
    <w:rsid w:val="00933326"/>
  </w:style>
  <w:style w:type="character" w:styleId="Odwoanieprzypisudolnego">
    <w:name w:val="footnote reference"/>
    <w:rsid w:val="0093332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678C"/>
  </w:style>
  <w:style w:type="character" w:customStyle="1" w:styleId="TekstprzypisukocowegoZnak">
    <w:name w:val="Tekst przypisu końcowego Znak"/>
    <w:basedOn w:val="Domylnaczcionkaakapitu"/>
    <w:link w:val="Tekstprzypisukocowego"/>
    <w:rsid w:val="0098678C"/>
  </w:style>
  <w:style w:type="character" w:styleId="Odwoanieprzypisukocowego">
    <w:name w:val="endnote reference"/>
    <w:basedOn w:val="Domylnaczcionkaakapitu"/>
    <w:rsid w:val="0098678C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E5743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7E86-B480-473E-A128-DDF58B65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226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aczewska</dc:creator>
  <cp:keywords/>
  <dc:description/>
  <cp:lastModifiedBy>Bromińska Agata</cp:lastModifiedBy>
  <cp:revision>2</cp:revision>
  <cp:lastPrinted>2016-10-18T11:33:00Z</cp:lastPrinted>
  <dcterms:created xsi:type="dcterms:W3CDTF">2018-04-23T10:55:00Z</dcterms:created>
  <dcterms:modified xsi:type="dcterms:W3CDTF">2018-04-23T10:55:00Z</dcterms:modified>
</cp:coreProperties>
</file>